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7B" w:rsidRDefault="00F65C7B" w:rsidP="00894CAE">
      <w:pPr>
        <w:jc w:val="both"/>
      </w:pPr>
      <w:r w:rsidRPr="00F65C7B">
        <w:t>Общинска избирателна комисия Дългопол</w:t>
      </w:r>
    </w:p>
    <w:p w:rsidR="00AA3F35" w:rsidRDefault="00AA3F35" w:rsidP="00894CAE">
      <w:pPr>
        <w:jc w:val="both"/>
      </w:pPr>
      <w:r>
        <w:t>РЕШЕНИЕ № 3</w:t>
      </w:r>
      <w:r w:rsidR="005E6AB3">
        <w:rPr>
          <w:lang w:val="en-US"/>
        </w:rPr>
        <w:t>5</w:t>
      </w:r>
      <w:r>
        <w:t>-МИ</w:t>
      </w:r>
    </w:p>
    <w:p w:rsidR="00AA3F35" w:rsidRDefault="00AA3F35" w:rsidP="00894CAE">
      <w:pPr>
        <w:jc w:val="both"/>
      </w:pPr>
      <w:r>
        <w:t>Дългопол, 18.09.2019г.</w:t>
      </w:r>
    </w:p>
    <w:p w:rsidR="00AA3F35" w:rsidRDefault="00AA3F35" w:rsidP="00B3406D">
      <w:pPr>
        <w:ind w:right="-567"/>
        <w:jc w:val="both"/>
      </w:pPr>
      <w:r>
        <w:t>ОТНОСНО: регист</w:t>
      </w:r>
      <w:r w:rsidR="004F16A2">
        <w:t xml:space="preserve">рация на Хайрула Расим </w:t>
      </w:r>
      <w:proofErr w:type="spellStart"/>
      <w:r w:rsidR="004F16A2">
        <w:t>Мехмедем</w:t>
      </w:r>
      <w:r w:rsidR="002A7863">
        <w:t>ин</w:t>
      </w:r>
      <w:proofErr w:type="spellEnd"/>
      <w:r>
        <w:t xml:space="preserve"> като кандид</w:t>
      </w:r>
      <w:r w:rsidR="002A7863">
        <w:t>ат за кмет на кметство Медовец</w:t>
      </w:r>
      <w:r>
        <w:t xml:space="preserve">, община Дългопол, за участие в местни избори, провеждани на 27 октомври 2019 г. в Община Дългопол, издигнат от </w:t>
      </w:r>
      <w:r w:rsidR="00F65C7B">
        <w:t>ПП „ДВИЖЕНИЕ ЗА ПРАВА И СВОБОДИ“</w:t>
      </w:r>
      <w:r>
        <w:t>.</w:t>
      </w:r>
    </w:p>
    <w:p w:rsidR="00AA3F35" w:rsidRDefault="002A7863" w:rsidP="00B3406D">
      <w:pPr>
        <w:ind w:right="-567"/>
        <w:jc w:val="both"/>
      </w:pPr>
      <w:bookmarkStart w:id="0" w:name="_GoBack"/>
      <w:r>
        <w:t>С Решение № 19-МИ/13.09.2019г.</w:t>
      </w:r>
      <w:r w:rsidR="00AA3F35">
        <w:t xml:space="preserve"> във връзка</w:t>
      </w:r>
      <w:r>
        <w:t xml:space="preserve"> с решение № 1013-МИ/09.09.2019</w:t>
      </w:r>
      <w:r w:rsidR="00AA3F35">
        <w:t xml:space="preserve">  г. на ОИК-Дългопо</w:t>
      </w:r>
      <w:r>
        <w:t xml:space="preserve">л е регистрирана </w:t>
      </w:r>
      <w:r w:rsidR="00F65C7B" w:rsidRPr="00F65C7B">
        <w:t>ПП „ДВИЖЕНИЕ ЗА ПРАВА И СВОБОДИ“</w:t>
      </w:r>
      <w:r w:rsidR="00AA3F35">
        <w:t>, за участие в</w:t>
      </w:r>
      <w:r>
        <w:t xml:space="preserve"> местни избори, провеждани на 27 октомври 2019</w:t>
      </w:r>
      <w:r w:rsidR="00AA3F35">
        <w:t xml:space="preserve"> г. в Община Дългопол.</w:t>
      </w:r>
    </w:p>
    <w:p w:rsidR="00917EF3" w:rsidRPr="00917EF3" w:rsidRDefault="00917EF3" w:rsidP="00B3406D">
      <w:pPr>
        <w:ind w:right="-567"/>
        <w:jc w:val="both"/>
      </w:pPr>
      <w:r w:rsidRPr="00917EF3">
        <w:t xml:space="preserve">С вх. №1/17.09.2019г. е постъпило предложение от </w:t>
      </w:r>
      <w:proofErr w:type="spellStart"/>
      <w:r w:rsidRPr="00917EF3">
        <w:t>Мерткан</w:t>
      </w:r>
      <w:proofErr w:type="spellEnd"/>
      <w:r w:rsidRPr="00917EF3">
        <w:t xml:space="preserve"> </w:t>
      </w:r>
      <w:proofErr w:type="spellStart"/>
      <w:r w:rsidRPr="00917EF3">
        <w:t>Аптулов</w:t>
      </w:r>
      <w:proofErr w:type="spellEnd"/>
      <w:r w:rsidRPr="00917EF3">
        <w:t xml:space="preserve"> Ибрямов, упълномощен представител на </w:t>
      </w:r>
      <w:r w:rsidR="00CC4FF5" w:rsidRPr="00CC4FF5">
        <w:t xml:space="preserve">ПП „ДВИЖЕНИЕ ЗА ПРАВА И СВОБОДИ“  </w:t>
      </w:r>
      <w:r w:rsidRPr="00917EF3">
        <w:t>за регис</w:t>
      </w:r>
      <w:r w:rsidR="00266319">
        <w:t xml:space="preserve">трация на Хайрула Расим </w:t>
      </w:r>
      <w:proofErr w:type="spellStart"/>
      <w:r w:rsidR="00266319">
        <w:t>Мехмедем</w:t>
      </w:r>
      <w:r w:rsidRPr="00917EF3">
        <w:t>ин</w:t>
      </w:r>
      <w:proofErr w:type="spellEnd"/>
      <w:r w:rsidRPr="00917EF3">
        <w:t xml:space="preserve"> за кандидат за кмет на </w:t>
      </w:r>
      <w:r>
        <w:t>кметство Медовец</w:t>
      </w:r>
      <w:r w:rsidRPr="00917EF3">
        <w:t>, към което са приложени следните изискуеми от ИК изборни книжа, а именно:</w:t>
      </w:r>
    </w:p>
    <w:p w:rsidR="00AA3F35" w:rsidRDefault="00AA3F35" w:rsidP="00B3406D">
      <w:pPr>
        <w:pStyle w:val="a5"/>
        <w:ind w:right="-567"/>
      </w:pPr>
      <w:r>
        <w:t>1.</w:t>
      </w:r>
      <w:r>
        <w:tab/>
        <w:t>Предложение за регистрация</w:t>
      </w:r>
      <w:r w:rsidR="002A7863">
        <w:t xml:space="preserve"> на кандидатска листа за кмет на кметство</w:t>
      </w:r>
      <w:r>
        <w:t xml:space="preserve"> </w:t>
      </w:r>
      <w:r w:rsidR="002A7863">
        <w:t>до ОИК-Дългопол -Приложение № 63</w:t>
      </w:r>
      <w:r>
        <w:t>-МИ за участие в избори.</w:t>
      </w:r>
    </w:p>
    <w:p w:rsidR="00AA3F35" w:rsidRDefault="00AA3F35" w:rsidP="00B3406D">
      <w:pPr>
        <w:pStyle w:val="a5"/>
        <w:ind w:right="-567"/>
      </w:pPr>
      <w:r>
        <w:t>2.</w:t>
      </w:r>
      <w:r>
        <w:tab/>
        <w:t>Заявление за съгласие на кандидат по чл. 414,</w:t>
      </w:r>
      <w:r w:rsidR="00577ACB">
        <w:t xml:space="preserve"> ал.1т.3 от ИК – Приложение № 65</w:t>
      </w:r>
      <w:r>
        <w:t>-МИ</w:t>
      </w:r>
    </w:p>
    <w:p w:rsidR="00AA3F35" w:rsidRDefault="00AA3F35" w:rsidP="00B3406D">
      <w:pPr>
        <w:pStyle w:val="a5"/>
        <w:ind w:right="-567"/>
      </w:pPr>
      <w:r>
        <w:t>3.</w:t>
      </w:r>
      <w:r>
        <w:tab/>
        <w:t>Декларация по чл.414, ал.1, т.5 от ИК- Приложение № 63-МИ.</w:t>
      </w:r>
    </w:p>
    <w:p w:rsidR="00AA3F35" w:rsidRDefault="00AA3F35" w:rsidP="00B3406D">
      <w:pPr>
        <w:pStyle w:val="a5"/>
        <w:ind w:right="-567"/>
      </w:pPr>
      <w:r>
        <w:t>4.</w:t>
      </w:r>
      <w:r>
        <w:tab/>
      </w:r>
      <w:r w:rsidR="00577ACB">
        <w:t>Пълномощно № 139-1/09.09</w:t>
      </w:r>
      <w:r>
        <w:t>.</w:t>
      </w:r>
      <w:r w:rsidR="00577ACB">
        <w:t>2019г.</w:t>
      </w:r>
    </w:p>
    <w:p w:rsidR="00577ACB" w:rsidRDefault="00AA3F35" w:rsidP="00B3406D">
      <w:pPr>
        <w:pStyle w:val="a5"/>
        <w:ind w:right="-567"/>
      </w:pPr>
      <w:r>
        <w:t>5.</w:t>
      </w:r>
      <w:r>
        <w:tab/>
        <w:t>Пъ</w:t>
      </w:r>
      <w:r w:rsidR="00577ACB">
        <w:t>лномощно № 139/09.09.2019г.</w:t>
      </w:r>
    </w:p>
    <w:p w:rsidR="00AA3F35" w:rsidRDefault="00577ACB" w:rsidP="00B3406D">
      <w:pPr>
        <w:pStyle w:val="a5"/>
        <w:ind w:right="-567"/>
      </w:pPr>
      <w:r>
        <w:t xml:space="preserve">6.            Удостоверение по ФД №2574/1990г. на Софийски градски съд. </w:t>
      </w:r>
    </w:p>
    <w:p w:rsidR="00AA3F35" w:rsidRDefault="00AA3F35" w:rsidP="00B3406D">
      <w:pPr>
        <w:ind w:right="-567"/>
        <w:jc w:val="both"/>
      </w:pPr>
      <w:r>
        <w:t xml:space="preserve">      След проверка на приложените документи, подкрепящи кандида</w:t>
      </w:r>
      <w:r w:rsidR="00577ACB">
        <w:t>та за кмет на кметство Медовец</w:t>
      </w:r>
      <w:r>
        <w:t>, община Дългопол, ОИК-Дългопол намира, че са изпълнени законовите изисквания за регист</w:t>
      </w:r>
      <w:r w:rsidR="00577ACB">
        <w:t xml:space="preserve">рация на </w:t>
      </w:r>
      <w:r w:rsidR="00577ACB" w:rsidRPr="00577ACB">
        <w:t>Хайрула Расим</w:t>
      </w:r>
      <w:r w:rsidR="00266319">
        <w:t xml:space="preserve"> </w:t>
      </w:r>
      <w:proofErr w:type="spellStart"/>
      <w:r w:rsidR="00266319">
        <w:t>Мехмедем</w:t>
      </w:r>
      <w:r w:rsidR="00577ACB" w:rsidRPr="00577ACB">
        <w:t>ин</w:t>
      </w:r>
      <w:proofErr w:type="spellEnd"/>
      <w:r>
        <w:t xml:space="preserve"> като кандид</w:t>
      </w:r>
      <w:r w:rsidR="00577ACB">
        <w:t>ат за кмет на кметство Медовец</w:t>
      </w:r>
      <w:r>
        <w:t>, Община Дългопол, за участие в</w:t>
      </w:r>
      <w:r w:rsidR="00577ACB">
        <w:t xml:space="preserve"> местни избори, провеждани на 27 октомври 2019</w:t>
      </w:r>
      <w:r>
        <w:t xml:space="preserve"> г. в Община Дългопол, издигнат </w:t>
      </w:r>
      <w:r w:rsidR="00577ACB">
        <w:t xml:space="preserve">от </w:t>
      </w:r>
      <w:r w:rsidR="00CC4FF5" w:rsidRPr="00CC4FF5">
        <w:t xml:space="preserve">ПП „ДВИЖЕНИЕ ЗА ПРАВА И СВОБОДИ“  </w:t>
      </w:r>
      <w:r>
        <w:t>и предвид изложеното, на основание чл. 87, ал.1 т.14 от ИК ОИК - Дългопол:</w:t>
      </w:r>
    </w:p>
    <w:p w:rsidR="00AA3F35" w:rsidRDefault="00AA3F35" w:rsidP="00B3406D">
      <w:pPr>
        <w:ind w:right="-567"/>
        <w:jc w:val="both"/>
      </w:pPr>
      <w:r>
        <w:t>РЕШИ:</w:t>
      </w:r>
    </w:p>
    <w:p w:rsidR="00AA3F35" w:rsidRDefault="00AA3F35" w:rsidP="00B3406D">
      <w:pPr>
        <w:ind w:right="-567"/>
        <w:jc w:val="both"/>
      </w:pPr>
      <w:r>
        <w:t>Ре</w:t>
      </w:r>
      <w:r w:rsidR="00577ACB">
        <w:t xml:space="preserve">гистрира </w:t>
      </w:r>
      <w:r w:rsidR="00266319">
        <w:t xml:space="preserve">Хайрула Расим </w:t>
      </w:r>
      <w:proofErr w:type="spellStart"/>
      <w:r w:rsidR="00266319">
        <w:t>Мехмедем</w:t>
      </w:r>
      <w:r w:rsidR="00577ACB" w:rsidRPr="00577ACB">
        <w:t>ин</w:t>
      </w:r>
      <w:proofErr w:type="spellEnd"/>
      <w:r>
        <w:t xml:space="preserve"> като кандид</w:t>
      </w:r>
      <w:r w:rsidR="00577ACB">
        <w:t>ат за кмет на кметство Медовец</w:t>
      </w:r>
      <w:r>
        <w:t>,  Община Дългопол, за участие в</w:t>
      </w:r>
      <w:r w:rsidR="00577ACB">
        <w:t xml:space="preserve"> местни избори, провеждани на 27 октомври 2019</w:t>
      </w:r>
      <w:r>
        <w:t xml:space="preserve"> г. в Община Дълго</w:t>
      </w:r>
      <w:r w:rsidR="00577ACB">
        <w:t xml:space="preserve">пол, издигнат от </w:t>
      </w:r>
      <w:r w:rsidR="00CC4FF5" w:rsidRPr="00CC4FF5">
        <w:t xml:space="preserve">ПП „ДВИЖЕНИЕ ЗА ПРАВА И СВОБОДИ“  </w:t>
      </w:r>
      <w:r>
        <w:t>, и издава съответното удостоверение.</w:t>
      </w:r>
    </w:p>
    <w:p w:rsidR="00F65C7B" w:rsidRDefault="00AA3F35" w:rsidP="00B3406D">
      <w:pPr>
        <w:ind w:right="-567"/>
        <w:jc w:val="both"/>
      </w:pPr>
      <w:r>
        <w:t xml:space="preserve">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bookmarkEnd w:id="0"/>
    <w:p w:rsidR="00AA3F35" w:rsidRDefault="00AA3F35" w:rsidP="00894CAE">
      <w:pPr>
        <w:jc w:val="both"/>
      </w:pPr>
      <w:r>
        <w:t xml:space="preserve">Председател: </w:t>
      </w:r>
    </w:p>
    <w:p w:rsidR="00F65C7B" w:rsidRDefault="00F65C7B" w:rsidP="00894CAE">
      <w:pPr>
        <w:jc w:val="both"/>
      </w:pPr>
    </w:p>
    <w:p w:rsidR="00AA3F35" w:rsidRDefault="00AA3F35" w:rsidP="00894CAE">
      <w:pPr>
        <w:jc w:val="both"/>
      </w:pPr>
      <w:r>
        <w:t xml:space="preserve">Секретар: </w:t>
      </w:r>
    </w:p>
    <w:p w:rsidR="00F65C7B" w:rsidRDefault="00AA3F35" w:rsidP="00894CAE">
      <w:pPr>
        <w:jc w:val="both"/>
      </w:pPr>
      <w:r>
        <w:t xml:space="preserve"> </w:t>
      </w:r>
    </w:p>
    <w:p w:rsidR="005D0020" w:rsidRDefault="005D0020" w:rsidP="00894CAE">
      <w:pPr>
        <w:jc w:val="both"/>
      </w:pPr>
    </w:p>
    <w:sectPr w:rsidR="005D0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CE"/>
    <w:rsid w:val="00221B2D"/>
    <w:rsid w:val="00266319"/>
    <w:rsid w:val="002A7863"/>
    <w:rsid w:val="004F16A2"/>
    <w:rsid w:val="00577ACB"/>
    <w:rsid w:val="005D0020"/>
    <w:rsid w:val="005E6AB3"/>
    <w:rsid w:val="00894CAE"/>
    <w:rsid w:val="00917EF3"/>
    <w:rsid w:val="00AA3F35"/>
    <w:rsid w:val="00B3406D"/>
    <w:rsid w:val="00CC2CA7"/>
    <w:rsid w:val="00CC4FF5"/>
    <w:rsid w:val="00E365CE"/>
    <w:rsid w:val="00F6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A1EEDD-9056-4579-A4CE-8B9BE162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21B2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34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5088-F68B-43F0-B4F8-3C944BD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9-09-19T10:52:00Z</cp:lastPrinted>
  <dcterms:created xsi:type="dcterms:W3CDTF">2019-09-18T12:43:00Z</dcterms:created>
  <dcterms:modified xsi:type="dcterms:W3CDTF">2019-09-19T11:08:00Z</dcterms:modified>
</cp:coreProperties>
</file>